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C2" w:rsidRPr="00544396" w:rsidRDefault="009257C2" w:rsidP="009257C2">
      <w:pPr>
        <w:spacing w:line="360" w:lineRule="auto"/>
        <w:ind w:firstLineChars="200" w:firstLine="480"/>
        <w:rPr>
          <w:rFonts w:ascii="宋体" w:cs="Times New Roman"/>
        </w:rPr>
      </w:pPr>
      <w:r w:rsidRPr="00544396">
        <w:rPr>
          <w:rFonts w:ascii="宋体" w:cs="Times New Roman" w:hint="eastAsia"/>
        </w:rPr>
        <w:t>请《</w:t>
      </w:r>
      <w:r w:rsidRPr="00544396">
        <w:rPr>
          <w:rFonts w:ascii="宋体" w:cs="Times New Roman"/>
        </w:rPr>
        <w:t>GB 57</w:t>
      </w:r>
      <w:r w:rsidRPr="00544396">
        <w:rPr>
          <w:rFonts w:ascii="宋体" w:cs="Times New Roman" w:hint="eastAsia"/>
        </w:rPr>
        <w:t>50.6</w:t>
      </w:r>
      <w:r w:rsidRPr="00544396">
        <w:rPr>
          <w:rFonts w:ascii="宋体" w:cs="Times New Roman"/>
        </w:rPr>
        <w:t>-2006</w:t>
      </w:r>
      <w:r w:rsidRPr="00544396">
        <w:rPr>
          <w:rFonts w:ascii="宋体" w:cs="Times New Roman" w:hint="eastAsia"/>
        </w:rPr>
        <w:t>生活饮用水标准检验方法》“1.4电感耦合等离子体发射光谱法”，编制本项目的检测用仪器清单，同时核查本实验室仪器厂家、型号、作用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1691"/>
        <w:gridCol w:w="1958"/>
        <w:gridCol w:w="1957"/>
        <w:gridCol w:w="1957"/>
      </w:tblGrid>
      <w:tr w:rsidR="009257C2" w:rsidRPr="00544396" w:rsidTr="001F2779">
        <w:tc>
          <w:tcPr>
            <w:tcW w:w="563" w:type="pct"/>
            <w:vAlign w:val="center"/>
          </w:tcPr>
          <w:p w:rsidR="009257C2" w:rsidRPr="00544396" w:rsidRDefault="009257C2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992" w:type="pct"/>
            <w:vAlign w:val="center"/>
          </w:tcPr>
          <w:p w:rsidR="009257C2" w:rsidRPr="00544396" w:rsidRDefault="009257C2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/>
                <w:b/>
              </w:rPr>
              <w:t>名称</w:t>
            </w:r>
          </w:p>
        </w:tc>
        <w:tc>
          <w:tcPr>
            <w:tcW w:w="1149" w:type="pct"/>
            <w:vAlign w:val="center"/>
          </w:tcPr>
          <w:p w:rsidR="009257C2" w:rsidRPr="00544396" w:rsidRDefault="009257C2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/>
                <w:b/>
              </w:rPr>
              <w:t>厂家</w:t>
            </w:r>
          </w:p>
        </w:tc>
        <w:tc>
          <w:tcPr>
            <w:tcW w:w="1148" w:type="pct"/>
            <w:vAlign w:val="center"/>
          </w:tcPr>
          <w:p w:rsidR="009257C2" w:rsidRPr="00544396" w:rsidRDefault="009257C2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/>
                <w:b/>
              </w:rPr>
              <w:t>型号</w:t>
            </w:r>
          </w:p>
        </w:tc>
        <w:tc>
          <w:tcPr>
            <w:tcW w:w="1149" w:type="pct"/>
            <w:vAlign w:val="center"/>
          </w:tcPr>
          <w:p w:rsidR="009257C2" w:rsidRPr="00544396" w:rsidRDefault="009257C2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/>
                <w:b/>
              </w:rPr>
              <w:t>作用</w:t>
            </w:r>
          </w:p>
        </w:tc>
      </w:tr>
      <w:tr w:rsidR="009257C2" w:rsidRPr="00544396" w:rsidTr="001F2779">
        <w:tc>
          <w:tcPr>
            <w:tcW w:w="563" w:type="pct"/>
            <w:vAlign w:val="center"/>
          </w:tcPr>
          <w:p w:rsidR="009257C2" w:rsidRPr="00544396" w:rsidRDefault="009257C2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44396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992" w:type="pct"/>
            <w:vAlign w:val="center"/>
          </w:tcPr>
          <w:p w:rsidR="009257C2" w:rsidRPr="00544396" w:rsidRDefault="009257C2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9257C2" w:rsidRPr="00544396" w:rsidRDefault="009257C2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9257C2" w:rsidRPr="00544396" w:rsidRDefault="009257C2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9257C2" w:rsidRPr="00544396" w:rsidRDefault="009257C2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257C2" w:rsidRPr="00544396" w:rsidTr="001F2779">
        <w:tc>
          <w:tcPr>
            <w:tcW w:w="563" w:type="pct"/>
            <w:vAlign w:val="center"/>
          </w:tcPr>
          <w:p w:rsidR="009257C2" w:rsidRPr="00544396" w:rsidRDefault="009257C2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44396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992" w:type="pct"/>
            <w:vAlign w:val="center"/>
          </w:tcPr>
          <w:p w:rsidR="009257C2" w:rsidRPr="00544396" w:rsidRDefault="009257C2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9257C2" w:rsidRPr="00544396" w:rsidRDefault="009257C2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9257C2" w:rsidRPr="00544396" w:rsidRDefault="009257C2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9257C2" w:rsidRPr="00544396" w:rsidRDefault="009257C2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257C2" w:rsidRPr="00544396" w:rsidTr="001F2779">
        <w:tc>
          <w:tcPr>
            <w:tcW w:w="563" w:type="pct"/>
            <w:vAlign w:val="center"/>
          </w:tcPr>
          <w:p w:rsidR="009257C2" w:rsidRPr="00544396" w:rsidRDefault="009257C2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pct"/>
            <w:vAlign w:val="center"/>
          </w:tcPr>
          <w:p w:rsidR="009257C2" w:rsidRPr="00544396" w:rsidRDefault="009257C2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9257C2" w:rsidRPr="00544396" w:rsidRDefault="009257C2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9257C2" w:rsidRPr="00544396" w:rsidRDefault="009257C2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9257C2" w:rsidRPr="00544396" w:rsidRDefault="009257C2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257C2" w:rsidRPr="00544396" w:rsidTr="001F2779">
        <w:tc>
          <w:tcPr>
            <w:tcW w:w="563" w:type="pct"/>
            <w:vAlign w:val="center"/>
          </w:tcPr>
          <w:p w:rsidR="009257C2" w:rsidRPr="00544396" w:rsidRDefault="009257C2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pct"/>
            <w:vAlign w:val="center"/>
          </w:tcPr>
          <w:p w:rsidR="009257C2" w:rsidRPr="00544396" w:rsidRDefault="009257C2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9257C2" w:rsidRPr="00544396" w:rsidRDefault="009257C2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9257C2" w:rsidRPr="00544396" w:rsidRDefault="009257C2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9257C2" w:rsidRPr="00544396" w:rsidRDefault="009257C2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9257C2" w:rsidRDefault="009257C2" w:rsidP="009257C2">
      <w:pPr>
        <w:spacing w:line="300" w:lineRule="auto"/>
        <w:rPr>
          <w:rFonts w:ascii="Arial Narrow" w:eastAsia="幼圆" w:hAnsi="Angsana New" w:cs="幼圆"/>
        </w:rPr>
      </w:pPr>
    </w:p>
    <w:p w:rsidR="003F277E" w:rsidRPr="009257C2" w:rsidRDefault="003F277E" w:rsidP="009257C2"/>
    <w:sectPr w:rsidR="003F277E" w:rsidRPr="009257C2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A33" w:rsidRDefault="00752A33">
      <w:r>
        <w:separator/>
      </w:r>
    </w:p>
  </w:endnote>
  <w:endnote w:type="continuationSeparator" w:id="1">
    <w:p w:rsidR="00752A33" w:rsidRDefault="00752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C845E8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9257C2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9257C2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A33" w:rsidRDefault="00752A33">
      <w:r>
        <w:separator/>
      </w:r>
    </w:p>
  </w:footnote>
  <w:footnote w:type="continuationSeparator" w:id="1">
    <w:p w:rsidR="00752A33" w:rsidRDefault="00752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1729A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00FE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A41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18E8"/>
    <w:rsid w:val="00752A33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4014"/>
    <w:rsid w:val="00877419"/>
    <w:rsid w:val="00881DA0"/>
    <w:rsid w:val="00885554"/>
    <w:rsid w:val="00885A0A"/>
    <w:rsid w:val="00886950"/>
    <w:rsid w:val="008F4ABB"/>
    <w:rsid w:val="008F7698"/>
    <w:rsid w:val="009178C2"/>
    <w:rsid w:val="009257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845E8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C47C6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7</Characters>
  <Application>Microsoft Office Word</Application>
  <DocSecurity>0</DocSecurity>
  <Lines>1</Lines>
  <Paragraphs>1</Paragraphs>
  <ScaleCrop>false</ScaleCrop>
  <Company>Microsoft</Company>
  <LinksUpToDate>false</LinksUpToDate>
  <CharactersWithSpaces>124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9</cp:revision>
  <dcterms:created xsi:type="dcterms:W3CDTF">2016-05-05T07:00:00Z</dcterms:created>
  <dcterms:modified xsi:type="dcterms:W3CDTF">2016-05-25T06:53:00Z</dcterms:modified>
</cp:coreProperties>
</file>